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A91AA" w14:textId="77777777" w:rsidR="009A408C" w:rsidRPr="009A408C" w:rsidRDefault="00A41B72" w:rsidP="009A408C">
      <w:pPr>
        <w:jc w:val="center"/>
        <w:rPr>
          <w:b/>
        </w:rPr>
      </w:pPr>
      <w:r>
        <w:rPr>
          <w:b/>
        </w:rPr>
        <w:t xml:space="preserve">EAST HUSKER CONFERENCE </w:t>
      </w:r>
      <w:r w:rsidR="00FB5018">
        <w:rPr>
          <w:b/>
        </w:rPr>
        <w:t>BOY</w:t>
      </w:r>
      <w:r w:rsidR="00610ADD">
        <w:rPr>
          <w:b/>
        </w:rPr>
        <w:t xml:space="preserve">S’ </w:t>
      </w:r>
      <w:r w:rsidR="008C4A81">
        <w:rPr>
          <w:b/>
        </w:rPr>
        <w:t>BASKET</w:t>
      </w:r>
      <w:r w:rsidR="00DD07EC">
        <w:rPr>
          <w:b/>
        </w:rPr>
        <w:t>BALL</w:t>
      </w:r>
      <w:r w:rsidR="009A408C" w:rsidRPr="009A408C">
        <w:rPr>
          <w:b/>
        </w:rPr>
        <w:t xml:space="preserve"> TOURNAMENT</w:t>
      </w:r>
    </w:p>
    <w:p w14:paraId="7762FFFF" w14:textId="77777777" w:rsidR="009A408C" w:rsidRPr="00733C14" w:rsidRDefault="006C1079" w:rsidP="009A408C">
      <w:pPr>
        <w:jc w:val="center"/>
        <w:rPr>
          <w:sz w:val="20"/>
          <w:szCs w:val="20"/>
        </w:rPr>
      </w:pPr>
      <w:r w:rsidRPr="00733C1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CCD3C" wp14:editId="677A361C">
                <wp:simplePos x="0" y="0"/>
                <wp:positionH relativeFrom="column">
                  <wp:posOffset>4152900</wp:posOffset>
                </wp:positionH>
                <wp:positionV relativeFrom="paragraph">
                  <wp:posOffset>393700</wp:posOffset>
                </wp:positionV>
                <wp:extent cx="2787015" cy="830580"/>
                <wp:effectExtent l="0" t="0" r="13335" b="266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7F2B" w14:textId="77777777" w:rsidR="00994A23" w:rsidRDefault="00994A23" w:rsidP="008F58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6C1079">
                              <w:rPr>
                                <w:sz w:val="18"/>
                                <w:szCs w:val="18"/>
                              </w:rPr>
                              <w:t>Highest seed in each colored block hosts all games in the color except for finals and consolation finals which is hosted by Central Community College.</w:t>
                            </w:r>
                          </w:p>
                          <w:p w14:paraId="00AA8E89" w14:textId="77777777" w:rsidR="00994A23" w:rsidRPr="006C1079" w:rsidRDefault="00994A23" w:rsidP="008F58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6C1079">
                              <w:rPr>
                                <w:sz w:val="18"/>
                                <w:szCs w:val="18"/>
                              </w:rPr>
                              <w:t>Home team is the top team in the bracket and wears light colored jerseys.</w:t>
                            </w:r>
                          </w:p>
                          <w:p w14:paraId="2A2ABF44" w14:textId="77777777" w:rsidR="00994A23" w:rsidRDefault="00994A23" w:rsidP="008F58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CCD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7pt;margin-top:31pt;width:219.45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">
                <v:textbox>
                  <w:txbxContent>
                    <w:p w14:paraId="75DB7F2B" w14:textId="77777777" w:rsidR="00994A23" w:rsidRDefault="00994A23" w:rsidP="008F58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6C1079">
                        <w:rPr>
                          <w:sz w:val="18"/>
                          <w:szCs w:val="18"/>
                        </w:rPr>
                        <w:t>Highest seed in each colored block hosts all games in the color except for finals and consolation finals which is hosted by Central Community College.</w:t>
                      </w:r>
                    </w:p>
                    <w:p w14:paraId="00AA8E89" w14:textId="77777777" w:rsidR="00994A23" w:rsidRPr="006C1079" w:rsidRDefault="00994A23" w:rsidP="008F58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6C1079">
                        <w:rPr>
                          <w:sz w:val="18"/>
                          <w:szCs w:val="18"/>
                        </w:rPr>
                        <w:t>Home team is the top team in the bracket and wears light colored jerseys.</w:t>
                      </w:r>
                    </w:p>
                    <w:p w14:paraId="2A2ABF44" w14:textId="77777777" w:rsidR="00994A23" w:rsidRDefault="00994A23" w:rsidP="008F581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59"/>
        <w:gridCol w:w="2153"/>
        <w:gridCol w:w="2162"/>
        <w:gridCol w:w="2165"/>
      </w:tblGrid>
      <w:tr w:rsidR="001D7719" w14:paraId="135204B6" w14:textId="77777777" w:rsidTr="00CB15A1">
        <w:tc>
          <w:tcPr>
            <w:tcW w:w="2161" w:type="dxa"/>
            <w:shd w:val="clear" w:color="auto" w:fill="auto"/>
          </w:tcPr>
          <w:p w14:paraId="2C03C04A" w14:textId="77777777" w:rsidR="001D7719" w:rsidRPr="000E6BB3" w:rsidRDefault="001D7719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39" w:type="dxa"/>
            <w:gridSpan w:val="4"/>
          </w:tcPr>
          <w:p w14:paraId="26F4AB07" w14:textId="77777777" w:rsidR="001D7719" w:rsidRPr="001D7719" w:rsidRDefault="001D77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0</w:t>
            </w:r>
            <w:r w:rsidRPr="002D6022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2D6022">
              <w:rPr>
                <w:b/>
                <w:sz w:val="20"/>
                <w:szCs w:val="20"/>
                <w:u w:val="single"/>
              </w:rPr>
              <w:t xml:space="preserve"> Week of NSAA Calendar</w:t>
            </w:r>
            <w:r>
              <w:rPr>
                <w:b/>
                <w:sz w:val="20"/>
                <w:szCs w:val="20"/>
                <w:u w:val="single"/>
              </w:rPr>
              <w:t xml:space="preserve"> Continuing Through the 31</w:t>
            </w:r>
            <w:r w:rsidRPr="001D7719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>
              <w:rPr>
                <w:b/>
                <w:sz w:val="20"/>
                <w:szCs w:val="20"/>
                <w:u w:val="single"/>
              </w:rPr>
              <w:t xml:space="preserve"> Week</w:t>
            </w:r>
          </w:p>
        </w:tc>
      </w:tr>
      <w:tr w:rsidR="002A5908" w14:paraId="43646D6D" w14:textId="77777777" w:rsidTr="00134394">
        <w:tc>
          <w:tcPr>
            <w:tcW w:w="2161" w:type="dxa"/>
            <w:shd w:val="clear" w:color="auto" w:fill="auto"/>
          </w:tcPr>
          <w:p w14:paraId="4C8B7370" w14:textId="77777777" w:rsidR="002A5908" w:rsidRPr="000E6BB3" w:rsidRDefault="002A5908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</w:tcPr>
          <w:p w14:paraId="1CD867CE" w14:textId="77777777" w:rsidR="002A5908" w:rsidRPr="000E6BB3" w:rsidRDefault="00134394" w:rsidP="002A590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s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53" w:type="dxa"/>
          </w:tcPr>
          <w:p w14:paraId="351314B1" w14:textId="77777777" w:rsidR="002A5908" w:rsidRDefault="002A5908"/>
        </w:tc>
        <w:tc>
          <w:tcPr>
            <w:tcW w:w="2162" w:type="dxa"/>
          </w:tcPr>
          <w:p w14:paraId="380D8F63" w14:textId="77777777" w:rsidR="002A5908" w:rsidRDefault="002A5908"/>
        </w:tc>
        <w:tc>
          <w:tcPr>
            <w:tcW w:w="2165" w:type="dxa"/>
          </w:tcPr>
          <w:p w14:paraId="7B428E92" w14:textId="77777777" w:rsidR="002A5908" w:rsidRDefault="002A5908"/>
        </w:tc>
      </w:tr>
      <w:tr w:rsidR="002A5908" w14:paraId="47B55979" w14:textId="77777777" w:rsidTr="00EA1605">
        <w:tc>
          <w:tcPr>
            <w:tcW w:w="2161" w:type="dxa"/>
            <w:shd w:val="clear" w:color="auto" w:fill="auto"/>
          </w:tcPr>
          <w:p w14:paraId="7EC6C822" w14:textId="77777777" w:rsidR="002A5908" w:rsidRDefault="002A5908" w:rsidP="00DD07EC">
            <w:pPr>
              <w:jc w:val="center"/>
            </w:pPr>
          </w:p>
        </w:tc>
        <w:tc>
          <w:tcPr>
            <w:tcW w:w="2159" w:type="dxa"/>
            <w:shd w:val="clear" w:color="auto" w:fill="F2DBDB" w:themeFill="accent2" w:themeFillTint="33"/>
          </w:tcPr>
          <w:p w14:paraId="2AF8C2E1" w14:textId="77777777" w:rsidR="002A5908" w:rsidRPr="000E6BB3" w:rsidRDefault="00134394" w:rsidP="002A590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1 Seed</w:t>
            </w:r>
          </w:p>
        </w:tc>
        <w:tc>
          <w:tcPr>
            <w:tcW w:w="2153" w:type="dxa"/>
          </w:tcPr>
          <w:p w14:paraId="2458F567" w14:textId="77777777" w:rsidR="002A5908" w:rsidRDefault="002A5908"/>
        </w:tc>
        <w:tc>
          <w:tcPr>
            <w:tcW w:w="2162" w:type="dxa"/>
          </w:tcPr>
          <w:p w14:paraId="03CB24B9" w14:textId="77777777" w:rsidR="002A5908" w:rsidRDefault="002A5908"/>
        </w:tc>
        <w:tc>
          <w:tcPr>
            <w:tcW w:w="2165" w:type="dxa"/>
          </w:tcPr>
          <w:p w14:paraId="234C7871" w14:textId="77777777" w:rsidR="002A5908" w:rsidRDefault="002A5908"/>
        </w:tc>
      </w:tr>
      <w:tr w:rsidR="00134394" w14:paraId="78B06F38" w14:textId="77777777" w:rsidTr="00134394">
        <w:tc>
          <w:tcPr>
            <w:tcW w:w="2161" w:type="dxa"/>
            <w:shd w:val="clear" w:color="auto" w:fill="auto"/>
            <w:vAlign w:val="bottom"/>
          </w:tcPr>
          <w:p w14:paraId="1336494E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14:paraId="24A700B7" w14:textId="2E6D28E8" w:rsidR="00134394" w:rsidRDefault="00994A23" w:rsidP="00134394">
            <w:pPr>
              <w:jc w:val="center"/>
            </w:pPr>
            <w:r>
              <w:t>#1 North Bend</w:t>
            </w:r>
          </w:p>
        </w:tc>
        <w:tc>
          <w:tcPr>
            <w:tcW w:w="2153" w:type="dxa"/>
            <w:shd w:val="clear" w:color="auto" w:fill="auto"/>
          </w:tcPr>
          <w:p w14:paraId="35D33BFB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2" w:type="dxa"/>
            <w:shd w:val="clear" w:color="auto" w:fill="auto"/>
          </w:tcPr>
          <w:p w14:paraId="03B0DB50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32DA3859" w14:textId="77777777" w:rsidR="00134394" w:rsidRDefault="00134394" w:rsidP="00134394"/>
        </w:tc>
      </w:tr>
      <w:tr w:rsidR="00134394" w14:paraId="1F32F87B" w14:textId="77777777" w:rsidTr="00134394">
        <w:tc>
          <w:tcPr>
            <w:tcW w:w="2161" w:type="dxa"/>
            <w:shd w:val="clear" w:color="auto" w:fill="auto"/>
          </w:tcPr>
          <w:p w14:paraId="23A79CB9" w14:textId="77777777" w:rsidR="00134394" w:rsidRDefault="00EA1605" w:rsidP="00134394">
            <w:pPr>
              <w:jc w:val="center"/>
            </w:pPr>
            <w:r w:rsidRPr="000E6BB3">
              <w:rPr>
                <w:b/>
                <w:color w:val="FF0000"/>
              </w:rPr>
              <w:t>Saturda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14:paraId="703435E7" w14:textId="77777777" w:rsidR="00134394" w:rsidRDefault="00134394" w:rsidP="00134394"/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1E04D0D0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62" w:type="dxa"/>
            <w:shd w:val="clear" w:color="auto" w:fill="auto"/>
          </w:tcPr>
          <w:p w14:paraId="39CB72A3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4CF99E19" w14:textId="77777777" w:rsidR="00134394" w:rsidRDefault="00134394" w:rsidP="00134394"/>
        </w:tc>
      </w:tr>
      <w:tr w:rsidR="00134394" w14:paraId="36A66948" w14:textId="77777777" w:rsidTr="00134394">
        <w:tc>
          <w:tcPr>
            <w:tcW w:w="2161" w:type="dxa"/>
            <w:shd w:val="clear" w:color="auto" w:fill="C4BC96" w:themeFill="background2" w:themeFillShade="BF"/>
          </w:tcPr>
          <w:p w14:paraId="01734088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7 Seed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D7F5D93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8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A35A4C6" w14:textId="15E34838" w:rsidR="00134394" w:rsidRDefault="00134394" w:rsidP="00134394">
            <w:pPr>
              <w:jc w:val="center"/>
            </w:pPr>
            <w:r>
              <w:t>Winner #</w:t>
            </w:r>
            <w:r w:rsidR="00000761">
              <w:t>8</w:t>
            </w:r>
          </w:p>
        </w:tc>
        <w:tc>
          <w:tcPr>
            <w:tcW w:w="2162" w:type="dxa"/>
            <w:shd w:val="clear" w:color="auto" w:fill="auto"/>
          </w:tcPr>
          <w:p w14:paraId="56FF1319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128C97C0" w14:textId="77777777" w:rsidR="00134394" w:rsidRDefault="00134394" w:rsidP="00134394"/>
        </w:tc>
      </w:tr>
      <w:tr w:rsidR="00134394" w14:paraId="3A694D50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921C267" w14:textId="79E9FECD" w:rsidR="00134394" w:rsidRDefault="00994A23" w:rsidP="00134394">
            <w:pPr>
              <w:jc w:val="center"/>
            </w:pPr>
            <w:r>
              <w:t>#8 Oakland-Craig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F2BBBB1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CC39B6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4CECEBE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0CDDF76A" w14:textId="77777777" w:rsidR="00134394" w:rsidRDefault="00134394" w:rsidP="00134394"/>
        </w:tc>
      </w:tr>
      <w:tr w:rsidR="00134394" w14:paraId="45DBE949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74C7CB8E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 - 6:00 pm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D8EA18" w14:textId="1CB85C8A" w:rsidR="00134394" w:rsidRDefault="00134394" w:rsidP="00134394">
            <w:pPr>
              <w:jc w:val="center"/>
            </w:pPr>
            <w:r>
              <w:t>Winner #</w:t>
            </w:r>
            <w:r w:rsidR="00000761"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995696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289B975A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740A2FE2" w14:textId="77777777" w:rsidR="00134394" w:rsidRDefault="00134394" w:rsidP="00134394"/>
        </w:tc>
      </w:tr>
      <w:tr w:rsidR="00134394" w14:paraId="4636A857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0917CD9" w14:textId="3AEA677E" w:rsidR="00134394" w:rsidRDefault="00994A23" w:rsidP="00134394">
            <w:pPr>
              <w:jc w:val="center"/>
            </w:pPr>
            <w:r>
              <w:t>#9 Twin Riv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14:paraId="086F56D2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2625C6E" w14:textId="77777777" w:rsidR="00134394" w:rsidRDefault="00134394" w:rsidP="00134394">
            <w:pPr>
              <w:jc w:val="right"/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280ACE6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 w:rsidRPr="000E6BB3">
              <w:rPr>
                <w:b/>
                <w:color w:val="FF0000"/>
              </w:rPr>
              <w:t>Saturday</w:t>
            </w:r>
          </w:p>
        </w:tc>
        <w:tc>
          <w:tcPr>
            <w:tcW w:w="2165" w:type="dxa"/>
            <w:shd w:val="clear" w:color="auto" w:fill="auto"/>
          </w:tcPr>
          <w:p w14:paraId="1D75AB3B" w14:textId="77777777" w:rsidR="00134394" w:rsidRDefault="00134394" w:rsidP="00134394"/>
        </w:tc>
      </w:tr>
      <w:tr w:rsidR="00134394" w14:paraId="1D326909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9E4DB09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4 Seed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14:paraId="1BB3C269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A35FD53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444486B" w14:textId="665369DA" w:rsidR="00134394" w:rsidRDefault="00134394" w:rsidP="00134394">
            <w:pPr>
              <w:jc w:val="center"/>
            </w:pPr>
            <w:r>
              <w:t>Winner #1</w:t>
            </w:r>
            <w:r w:rsidR="00000761">
              <w:t>2</w:t>
            </w:r>
          </w:p>
        </w:tc>
        <w:tc>
          <w:tcPr>
            <w:tcW w:w="2165" w:type="dxa"/>
            <w:shd w:val="clear" w:color="auto" w:fill="auto"/>
          </w:tcPr>
          <w:p w14:paraId="2A9B26F6" w14:textId="77777777" w:rsidR="00134394" w:rsidRDefault="00134394" w:rsidP="00134394"/>
        </w:tc>
      </w:tr>
      <w:tr w:rsidR="00134394" w14:paraId="3F7E58A5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F4448E" w14:textId="14F903C5" w:rsidR="00134394" w:rsidRDefault="00994A23" w:rsidP="00134394">
            <w:pPr>
              <w:jc w:val="center"/>
            </w:pPr>
            <w:r>
              <w:t>#4 Howells-Dodge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14:paraId="02F6BD9A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ED47165" w14:textId="77777777" w:rsidR="00134394" w:rsidRDefault="00134394" w:rsidP="00134394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0F0F3A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27C80541" w14:textId="77777777" w:rsidR="00134394" w:rsidRDefault="00134394" w:rsidP="00134394"/>
        </w:tc>
      </w:tr>
      <w:tr w:rsidR="00134394" w14:paraId="5CCBBB63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D1B7719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1B4ED05" w14:textId="3A254B03" w:rsidR="00134394" w:rsidRDefault="00134394" w:rsidP="00134394">
            <w:pPr>
              <w:jc w:val="center"/>
            </w:pPr>
            <w:r>
              <w:t>Winner #</w:t>
            </w:r>
            <w:r w:rsidR="00000761">
              <w:t>4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4F5CB3C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827E4A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D3386EC" w14:textId="77777777" w:rsidR="00134394" w:rsidRDefault="00134394" w:rsidP="00134394"/>
        </w:tc>
      </w:tr>
      <w:tr w:rsidR="00134394" w14:paraId="21004CA5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E0B2E3" w14:textId="5A5D2F97" w:rsidR="00134394" w:rsidRDefault="00994A23" w:rsidP="00134394">
            <w:pPr>
              <w:jc w:val="center"/>
            </w:pPr>
            <w:r>
              <w:t>#13 Clarkson-Leig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3B73D9" w14:textId="77777777" w:rsidR="00134394" w:rsidRDefault="00134394" w:rsidP="00134394"/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D82D50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4F3BF8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26BC4DC5" w14:textId="77777777" w:rsidR="00134394" w:rsidRDefault="00134394" w:rsidP="00134394"/>
        </w:tc>
      </w:tr>
      <w:tr w:rsidR="00134394" w14:paraId="7F0411E4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38913C2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CC7CDB2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7 - 6:00 pm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2B05CB" w14:textId="46907053" w:rsidR="00134394" w:rsidRDefault="00134394" w:rsidP="00134394">
            <w:pPr>
              <w:jc w:val="center"/>
            </w:pPr>
            <w:r>
              <w:t>Winner</w:t>
            </w:r>
            <w:r w:rsidR="00EA1605">
              <w:t xml:space="preserve"> #</w:t>
            </w:r>
            <w:r w:rsidR="00000761">
              <w:t>7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8A3EAC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43932520" w14:textId="77777777" w:rsidR="00134394" w:rsidRDefault="00134394" w:rsidP="00134394"/>
        </w:tc>
      </w:tr>
      <w:tr w:rsidR="00134394" w14:paraId="17FBF7D1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A2F4CCA" w14:textId="43F78AFF" w:rsidR="00134394" w:rsidRDefault="00994A23" w:rsidP="00134394">
            <w:pPr>
              <w:jc w:val="center"/>
            </w:pPr>
            <w:r>
              <w:t>#5 Wisner-</w:t>
            </w:r>
            <w:proofErr w:type="spellStart"/>
            <w:r>
              <w:t>Pilger</w:t>
            </w:r>
            <w:proofErr w:type="spellEnd"/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3A1D00D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51B7676D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4079F3C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33748415" w14:textId="77777777" w:rsidR="00134394" w:rsidRDefault="00134394" w:rsidP="00134394"/>
        </w:tc>
      </w:tr>
      <w:tr w:rsidR="00134394" w14:paraId="394AD7EC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85ECCC4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3 - 6:00 pm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E24BC1" w14:textId="0DB77258" w:rsidR="00134394" w:rsidRDefault="00134394" w:rsidP="00134394">
            <w:pPr>
              <w:jc w:val="center"/>
            </w:pPr>
            <w:r>
              <w:t>Winner #</w:t>
            </w:r>
            <w:r w:rsidR="00000761">
              <w:t>3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2F80E8B5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F6C2711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7323A3AB" w14:textId="77777777" w:rsidR="00134394" w:rsidRDefault="00134394" w:rsidP="00134394"/>
        </w:tc>
      </w:tr>
      <w:tr w:rsidR="00134394" w14:paraId="3640C37E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4A5BDE" w14:textId="68337229" w:rsidR="00134394" w:rsidRDefault="00134394" w:rsidP="00134394">
            <w:pPr>
              <w:jc w:val="center"/>
            </w:pPr>
            <w:r>
              <w:t xml:space="preserve">#12 </w:t>
            </w:r>
            <w:r w:rsidR="00994A23">
              <w:t>Pend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14:paraId="4AB3130A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52EE33BC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743899E" w14:textId="77777777" w:rsidR="00134394" w:rsidRDefault="00134394" w:rsidP="00134394">
            <w:pPr>
              <w:jc w:val="right"/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5032F78" w14:textId="77777777" w:rsidR="00134394" w:rsidRDefault="00134394" w:rsidP="00134394"/>
        </w:tc>
      </w:tr>
      <w:tr w:rsidR="00134394" w14:paraId="63B8DF03" w14:textId="77777777" w:rsidTr="00134394"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14:paraId="6D989BC0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129C12EF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088F09CF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277F967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EA160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- 7:45 pm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FA7CEE3" w14:textId="77777777" w:rsidR="00134394" w:rsidRDefault="00134394" w:rsidP="00134394">
            <w:pPr>
              <w:jc w:val="center"/>
            </w:pPr>
            <w:r>
              <w:t>Champion</w:t>
            </w:r>
          </w:p>
        </w:tc>
      </w:tr>
      <w:tr w:rsidR="00134394" w14:paraId="247C1ED0" w14:textId="77777777" w:rsidTr="00EA1605">
        <w:tc>
          <w:tcPr>
            <w:tcW w:w="2161" w:type="dxa"/>
            <w:shd w:val="clear" w:color="auto" w:fill="auto"/>
          </w:tcPr>
          <w:p w14:paraId="46505C5E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shd w:val="clear" w:color="auto" w:fill="C6D9F1" w:themeFill="text2" w:themeFillTint="33"/>
          </w:tcPr>
          <w:p w14:paraId="13F459AB" w14:textId="77777777" w:rsidR="00134394" w:rsidRPr="000E6BB3" w:rsidRDefault="00EA1605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2 Seed</w:t>
            </w:r>
          </w:p>
        </w:tc>
        <w:tc>
          <w:tcPr>
            <w:tcW w:w="2153" w:type="dxa"/>
            <w:shd w:val="clear" w:color="auto" w:fill="auto"/>
          </w:tcPr>
          <w:p w14:paraId="2020AE98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0D6BCE9" w14:textId="77777777" w:rsidR="00134394" w:rsidRPr="0066017B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6919F941" w14:textId="77777777" w:rsidR="00134394" w:rsidRPr="0066017B" w:rsidRDefault="00134394" w:rsidP="00134394">
            <w:pPr>
              <w:jc w:val="right"/>
              <w:rPr>
                <w:sz w:val="16"/>
                <w:szCs w:val="16"/>
              </w:rPr>
            </w:pPr>
            <w:r w:rsidRPr="0066017B">
              <w:rPr>
                <w:sz w:val="16"/>
                <w:szCs w:val="16"/>
              </w:rPr>
              <w:t>Central Community College</w:t>
            </w:r>
          </w:p>
        </w:tc>
      </w:tr>
      <w:tr w:rsidR="00134394" w14:paraId="392E656B" w14:textId="77777777" w:rsidTr="00EA1605">
        <w:tc>
          <w:tcPr>
            <w:tcW w:w="2161" w:type="dxa"/>
            <w:shd w:val="clear" w:color="auto" w:fill="auto"/>
            <w:vAlign w:val="bottom"/>
          </w:tcPr>
          <w:p w14:paraId="48B6D021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285B4F2B" w14:textId="701AC0A5" w:rsidR="00134394" w:rsidRDefault="00994A23" w:rsidP="00134394">
            <w:pPr>
              <w:jc w:val="center"/>
            </w:pPr>
            <w:r>
              <w:t>#2 BRLD</w:t>
            </w:r>
          </w:p>
        </w:tc>
        <w:tc>
          <w:tcPr>
            <w:tcW w:w="2153" w:type="dxa"/>
            <w:shd w:val="clear" w:color="auto" w:fill="auto"/>
          </w:tcPr>
          <w:p w14:paraId="51F8DB8B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30B42CE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720EB478" w14:textId="77777777" w:rsidR="00134394" w:rsidRDefault="00134394" w:rsidP="00134394"/>
        </w:tc>
      </w:tr>
      <w:tr w:rsidR="00134394" w14:paraId="640CF4A3" w14:textId="77777777" w:rsidTr="00EA1605">
        <w:tc>
          <w:tcPr>
            <w:tcW w:w="2161" w:type="dxa"/>
            <w:shd w:val="clear" w:color="auto" w:fill="auto"/>
          </w:tcPr>
          <w:p w14:paraId="43F57D3B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14:paraId="3BD22596" w14:textId="77777777" w:rsidR="00134394" w:rsidRDefault="00134394" w:rsidP="00134394"/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07F8CD94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EF35153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0783BD97" w14:textId="77777777" w:rsidR="00134394" w:rsidRDefault="00134394" w:rsidP="00134394"/>
        </w:tc>
      </w:tr>
      <w:tr w:rsidR="00134394" w14:paraId="12AEC3A2" w14:textId="77777777" w:rsidTr="00EA1605">
        <w:tc>
          <w:tcPr>
            <w:tcW w:w="2161" w:type="dxa"/>
            <w:shd w:val="clear" w:color="auto" w:fill="auto"/>
          </w:tcPr>
          <w:p w14:paraId="6012068D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923A4C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0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AD33EBD" w14:textId="3C56078D" w:rsidR="00134394" w:rsidRDefault="00EA1605" w:rsidP="00134394">
            <w:pPr>
              <w:jc w:val="center"/>
            </w:pPr>
            <w:r>
              <w:t>Winner #</w:t>
            </w:r>
            <w:r w:rsidR="00000761">
              <w:t>10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51ABD4A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7DDC978C" w14:textId="77777777" w:rsidR="00134394" w:rsidRDefault="00134394" w:rsidP="00134394"/>
        </w:tc>
      </w:tr>
      <w:tr w:rsidR="00134394" w14:paraId="05988CB9" w14:textId="77777777" w:rsidTr="00134394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593D55F" w14:textId="6D97AA78" w:rsidR="00134394" w:rsidRDefault="00994A23" w:rsidP="00134394">
            <w:pPr>
              <w:jc w:val="center"/>
            </w:pPr>
            <w:r>
              <w:t>#7 West Point-Beemer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36D8E35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F541EC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EEDD31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1A86E34" w14:textId="77777777" w:rsidR="00134394" w:rsidRDefault="00134394" w:rsidP="00134394"/>
        </w:tc>
      </w:tr>
      <w:tr w:rsidR="00134394" w14:paraId="22B72184" w14:textId="77777777" w:rsidTr="00134394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485B41CA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F7BF24" w14:textId="0B98350A" w:rsidR="00134394" w:rsidRDefault="00134394" w:rsidP="00134394">
            <w:pPr>
              <w:jc w:val="center"/>
            </w:pPr>
            <w:r>
              <w:t>Winner #</w:t>
            </w:r>
            <w:r w:rsidR="00000761"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6CC357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8E8C6F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60AE887E" w14:textId="77777777" w:rsidR="00134394" w:rsidRDefault="00134394" w:rsidP="00134394"/>
        </w:tc>
      </w:tr>
      <w:tr w:rsidR="00134394" w14:paraId="02F3EE21" w14:textId="77777777" w:rsidTr="00134394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68D9353" w14:textId="18DB6B91" w:rsidR="00134394" w:rsidRDefault="007B216A" w:rsidP="00134394">
            <w:pPr>
              <w:jc w:val="center"/>
            </w:pPr>
            <w:r>
              <w:t>#10 Madison</w:t>
            </w:r>
            <w:bookmarkStart w:id="0" w:name="_GoBack"/>
            <w:bookmarkEnd w:id="0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6059D734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1A1CFFD" w14:textId="77777777" w:rsidR="00134394" w:rsidRDefault="00134394" w:rsidP="00134394">
            <w:pPr>
              <w:jc w:val="right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B4FE8A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2595E80C" w14:textId="77777777" w:rsidR="00134394" w:rsidRDefault="00134394" w:rsidP="00134394"/>
        </w:tc>
      </w:tr>
      <w:tr w:rsidR="00134394" w14:paraId="051D2953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3030C54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3 Seed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14:paraId="06FCD008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BC58166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1 - 6:00 pm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01EC43" w14:textId="0334C075" w:rsidR="00134394" w:rsidRDefault="00134394" w:rsidP="00134394">
            <w:pPr>
              <w:jc w:val="center"/>
            </w:pPr>
            <w:r>
              <w:t>Winner #1</w:t>
            </w:r>
            <w:r w:rsidR="00000761">
              <w:t>1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0BD1A7C0" w14:textId="77777777" w:rsidR="00134394" w:rsidRDefault="00134394" w:rsidP="00134394"/>
        </w:tc>
      </w:tr>
      <w:tr w:rsidR="00134394" w14:paraId="14BFBC6A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AC70DF3" w14:textId="7CAE520F" w:rsidR="00134394" w:rsidRDefault="00994A23" w:rsidP="00134394">
            <w:pPr>
              <w:jc w:val="center"/>
            </w:pPr>
            <w:r>
              <w:t>#3 H/LHF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14:paraId="516EF0FA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81F8E86" w14:textId="77777777" w:rsidR="00134394" w:rsidRDefault="00134394" w:rsidP="00134394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5DAB6D24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1486DC57" w14:textId="77777777" w:rsidR="00134394" w:rsidRDefault="00134394" w:rsidP="00134394"/>
        </w:tc>
      </w:tr>
      <w:tr w:rsidR="00134394" w14:paraId="0ABE4327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AABFAF0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2C68727" w14:textId="11AD0DFB" w:rsidR="00134394" w:rsidRDefault="00134394" w:rsidP="00134394">
            <w:pPr>
              <w:jc w:val="center"/>
            </w:pPr>
            <w:r>
              <w:t>Winner #</w:t>
            </w:r>
            <w:r w:rsidR="00000761">
              <w:t>6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53BC553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10DD90C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0B4C5750" w14:textId="77777777" w:rsidR="00134394" w:rsidRDefault="00134394" w:rsidP="00134394"/>
        </w:tc>
      </w:tr>
      <w:tr w:rsidR="00134394" w14:paraId="5E5DBDA9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22D8CA" w14:textId="5C70E3D3" w:rsidR="00134394" w:rsidRDefault="00994A23" w:rsidP="00134394">
            <w:pPr>
              <w:jc w:val="center"/>
            </w:pPr>
            <w:r>
              <w:t>#14 Tekamah-Herm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3A69F" w14:textId="77777777" w:rsidR="00134394" w:rsidRDefault="00134394" w:rsidP="00134394"/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7BECD8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7039CE17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74A44E53" w14:textId="77777777" w:rsidR="00134394" w:rsidRDefault="00134394" w:rsidP="00134394"/>
        </w:tc>
      </w:tr>
      <w:tr w:rsidR="00134394" w14:paraId="16B1F204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D41F1CF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5E65DE0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9 - 6:00 pm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AC45C0" w14:textId="111DA7A3" w:rsidR="00134394" w:rsidRDefault="00134394" w:rsidP="00134394">
            <w:pPr>
              <w:jc w:val="center"/>
            </w:pPr>
            <w:r>
              <w:t>Winner #</w:t>
            </w:r>
            <w:r w:rsidR="00000761">
              <w:t>9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68FC9576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3CFED158" w14:textId="77777777" w:rsidR="00134394" w:rsidRDefault="00134394" w:rsidP="00134394"/>
        </w:tc>
      </w:tr>
      <w:tr w:rsidR="00134394" w14:paraId="64174893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39E3D26" w14:textId="5B13AAD7" w:rsidR="00134394" w:rsidRDefault="00994A23" w:rsidP="00134394">
            <w:pPr>
              <w:jc w:val="center"/>
            </w:pPr>
            <w:r>
              <w:t>#6 LV/SS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89CAF67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1E01B8AB" w14:textId="77777777" w:rsidR="00134394" w:rsidRDefault="00134394" w:rsidP="00134394"/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163F14" w14:textId="77777777" w:rsidR="00134394" w:rsidRDefault="00134394" w:rsidP="00134394">
            <w:pPr>
              <w:jc w:val="center"/>
            </w:pPr>
            <w:r>
              <w:t>Loser #1</w:t>
            </w:r>
            <w:r w:rsidR="00EA1605">
              <w:t>1</w:t>
            </w:r>
          </w:p>
        </w:tc>
        <w:tc>
          <w:tcPr>
            <w:tcW w:w="2165" w:type="dxa"/>
            <w:shd w:val="clear" w:color="auto" w:fill="auto"/>
          </w:tcPr>
          <w:p w14:paraId="477EBCA1" w14:textId="77777777" w:rsidR="00134394" w:rsidRDefault="00134394" w:rsidP="00134394"/>
        </w:tc>
      </w:tr>
      <w:tr w:rsidR="00134394" w14:paraId="449BFB49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C48124E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5 - 6:00 pm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F3318D" w14:textId="4DAB08B3" w:rsidR="00134394" w:rsidRDefault="00134394" w:rsidP="00134394">
            <w:pPr>
              <w:jc w:val="center"/>
            </w:pPr>
            <w:r>
              <w:t>Winner #</w:t>
            </w:r>
            <w:r w:rsidR="00000761">
              <w:t>5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43C0A166" w14:textId="77777777" w:rsidR="00134394" w:rsidRDefault="00134394" w:rsidP="00134394"/>
        </w:tc>
        <w:tc>
          <w:tcPr>
            <w:tcW w:w="2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FFCA237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EA160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- 2:30 pm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9E801DB" w14:textId="77777777" w:rsidR="00134394" w:rsidRDefault="00134394" w:rsidP="00134394">
            <w:pPr>
              <w:jc w:val="center"/>
            </w:pPr>
            <w:r>
              <w:t>3</w:t>
            </w:r>
            <w:r w:rsidRPr="00DD07EC">
              <w:rPr>
                <w:vertAlign w:val="superscript"/>
              </w:rPr>
              <w:t>rd</w:t>
            </w:r>
            <w:r>
              <w:t xml:space="preserve"> Place</w:t>
            </w:r>
          </w:p>
        </w:tc>
      </w:tr>
      <w:tr w:rsidR="00134394" w14:paraId="5A9D223B" w14:textId="77777777" w:rsidTr="0000076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F03F95C" w14:textId="7062AA7A" w:rsidR="00134394" w:rsidRDefault="00994A23" w:rsidP="00000761">
            <w:pPr>
              <w:jc w:val="center"/>
            </w:pPr>
            <w:r>
              <w:t>#11 Stanto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6821018" w14:textId="77777777" w:rsidR="00134394" w:rsidRDefault="00134394" w:rsidP="00134394"/>
        </w:tc>
        <w:tc>
          <w:tcPr>
            <w:tcW w:w="2153" w:type="dxa"/>
            <w:shd w:val="clear" w:color="auto" w:fill="FFFF00"/>
          </w:tcPr>
          <w:p w14:paraId="06B0421D" w14:textId="77777777" w:rsidR="0012200D" w:rsidRDefault="0012200D" w:rsidP="001220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6:0</w:t>
            </w:r>
            <w:r w:rsidRPr="0012200D">
              <w:rPr>
                <w:b/>
                <w:color w:val="FF0000"/>
                <w:sz w:val="16"/>
                <w:szCs w:val="16"/>
              </w:rPr>
              <w:t>0 p.m.</w:t>
            </w:r>
            <w:r>
              <w:rPr>
                <w:b/>
                <w:color w:val="FF0000"/>
                <w:sz w:val="16"/>
                <w:szCs w:val="16"/>
              </w:rPr>
              <w:t xml:space="preserve"> Start,</w:t>
            </w:r>
          </w:p>
          <w:p w14:paraId="32E4FA66" w14:textId="77777777" w:rsidR="00134394" w:rsidRDefault="0012200D" w:rsidP="0012200D">
            <w:pPr>
              <w:jc w:val="center"/>
            </w:pP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566E6CF" w14:textId="77777777" w:rsidR="00134394" w:rsidRDefault="00134394" w:rsidP="00000761">
            <w:pPr>
              <w:jc w:val="center"/>
            </w:pPr>
            <w:r>
              <w:t>Loser #1</w:t>
            </w:r>
            <w:r w:rsidR="00EA1605"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27B15F2E" w14:textId="77777777" w:rsidR="00134394" w:rsidRPr="0066017B" w:rsidRDefault="00134394" w:rsidP="00134394">
            <w:pPr>
              <w:jc w:val="right"/>
              <w:rPr>
                <w:sz w:val="16"/>
                <w:szCs w:val="16"/>
              </w:rPr>
            </w:pPr>
            <w:r w:rsidRPr="0066017B">
              <w:rPr>
                <w:sz w:val="16"/>
                <w:szCs w:val="16"/>
              </w:rPr>
              <w:t>Central Community College</w:t>
            </w:r>
          </w:p>
        </w:tc>
      </w:tr>
      <w:tr w:rsidR="00134394" w14:paraId="3CD03E74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93705F4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2EEC3749" w14:textId="77777777" w:rsidR="00134394" w:rsidRDefault="00134394" w:rsidP="00134394"/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00"/>
          </w:tcPr>
          <w:p w14:paraId="3711B699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D96E592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60F1F1A5" w14:textId="77777777" w:rsidR="00134394" w:rsidRDefault="00134394" w:rsidP="00134394"/>
        </w:tc>
      </w:tr>
      <w:tr w:rsidR="00134394" w14:paraId="02C9F8F2" w14:textId="77777777" w:rsidTr="00CB15A1">
        <w:tc>
          <w:tcPr>
            <w:tcW w:w="2161" w:type="dxa"/>
            <w:shd w:val="clear" w:color="auto" w:fill="auto"/>
          </w:tcPr>
          <w:p w14:paraId="1BF8B71E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2F95BE9C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BE2FCE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07EC">
              <w:rPr>
                <w:sz w:val="16"/>
                <w:szCs w:val="16"/>
              </w:rPr>
              <w:t>Game #</w:t>
            </w:r>
            <w:r w:rsidR="00EA1605">
              <w:rPr>
                <w:sz w:val="16"/>
                <w:szCs w:val="16"/>
              </w:rPr>
              <w:t>13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13CB01B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103CAD1D" w14:textId="77777777" w:rsidR="00134394" w:rsidRDefault="00134394" w:rsidP="00134394"/>
        </w:tc>
      </w:tr>
      <w:tr w:rsidR="00134394" w14:paraId="1B90CB04" w14:textId="77777777" w:rsidTr="00CB15A1">
        <w:tc>
          <w:tcPr>
            <w:tcW w:w="2161" w:type="dxa"/>
            <w:shd w:val="clear" w:color="auto" w:fill="auto"/>
          </w:tcPr>
          <w:p w14:paraId="19601EDD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178CD64D" w14:textId="77777777" w:rsidR="00134394" w:rsidRDefault="00134394" w:rsidP="00134394"/>
        </w:tc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05F7D1" w14:textId="77777777" w:rsidR="00134394" w:rsidRDefault="00134394" w:rsidP="00134394">
            <w:pPr>
              <w:jc w:val="center"/>
            </w:pPr>
            <w:r>
              <w:t>Loser #1</w:t>
            </w:r>
            <w:r w:rsidR="00EA1605"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D00D2B9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13A0D179" w14:textId="77777777" w:rsidR="00134394" w:rsidRDefault="00134394" w:rsidP="00134394"/>
        </w:tc>
      </w:tr>
      <w:tr w:rsidR="0012200D" w14:paraId="6959D67D" w14:textId="77777777" w:rsidTr="00994A23">
        <w:tc>
          <w:tcPr>
            <w:tcW w:w="4320" w:type="dxa"/>
            <w:gridSpan w:val="2"/>
            <w:shd w:val="clear" w:color="auto" w:fill="auto"/>
          </w:tcPr>
          <w:p w14:paraId="1CC90F31" w14:textId="77777777" w:rsidR="0012200D" w:rsidRDefault="0012200D" w:rsidP="0012200D">
            <w:pPr>
              <w:jc w:val="center"/>
            </w:pPr>
            <w:r>
              <w:rPr>
                <w:b/>
                <w:color w:val="FF0000"/>
              </w:rPr>
              <w:t>Fri</w:t>
            </w:r>
            <w:r w:rsidRPr="000E6BB3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</w:t>
            </w:r>
            <w:r w:rsidRPr="0012200D">
              <w:rPr>
                <w:b/>
                <w:color w:val="FF0000"/>
                <w:sz w:val="16"/>
                <w:szCs w:val="16"/>
              </w:rPr>
              <w:t>(4:30 p.m.</w:t>
            </w:r>
            <w:r>
              <w:rPr>
                <w:b/>
                <w:color w:val="FF0000"/>
                <w:sz w:val="16"/>
                <w:szCs w:val="16"/>
              </w:rPr>
              <w:t xml:space="preserve"> Start</w:t>
            </w:r>
            <w:r w:rsidRPr="0012200D">
              <w:rPr>
                <w:b/>
                <w:color w:val="FF0000"/>
                <w:sz w:val="16"/>
                <w:szCs w:val="16"/>
              </w:rPr>
              <w:t xml:space="preserve">, </w:t>
            </w: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FFF00"/>
          </w:tcPr>
          <w:p w14:paraId="68588581" w14:textId="77777777" w:rsidR="0012200D" w:rsidRDefault="0012200D" w:rsidP="00134394"/>
        </w:tc>
        <w:tc>
          <w:tcPr>
            <w:tcW w:w="2162" w:type="dxa"/>
            <w:shd w:val="clear" w:color="auto" w:fill="auto"/>
            <w:vAlign w:val="bottom"/>
          </w:tcPr>
          <w:p w14:paraId="27069EFD" w14:textId="77777777" w:rsidR="0012200D" w:rsidRPr="00DD07EC" w:rsidRDefault="0012200D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</w:tcPr>
          <w:p w14:paraId="440E081B" w14:textId="77777777" w:rsidR="0012200D" w:rsidRDefault="0012200D" w:rsidP="00134394">
            <w:pPr>
              <w:jc w:val="center"/>
            </w:pPr>
          </w:p>
        </w:tc>
      </w:tr>
      <w:tr w:rsidR="00134394" w14:paraId="477D8FAF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865BB8" w14:textId="77777777" w:rsidR="00134394" w:rsidRPr="00DD07EC" w:rsidRDefault="00134394" w:rsidP="00134394">
            <w:pPr>
              <w:jc w:val="center"/>
              <w:rPr>
                <w:sz w:val="16"/>
                <w:szCs w:val="16"/>
              </w:rPr>
            </w:pPr>
            <w:r>
              <w:t>Loser #2</w:t>
            </w:r>
          </w:p>
        </w:tc>
        <w:tc>
          <w:tcPr>
            <w:tcW w:w="2159" w:type="dxa"/>
            <w:shd w:val="clear" w:color="auto" w:fill="CCC0D9" w:themeFill="accent4" w:themeFillTint="66"/>
          </w:tcPr>
          <w:p w14:paraId="5B79614F" w14:textId="77777777" w:rsidR="00134394" w:rsidRDefault="00134394" w:rsidP="00134394"/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00"/>
          </w:tcPr>
          <w:p w14:paraId="5A96E7C4" w14:textId="77777777" w:rsidR="00134394" w:rsidRDefault="00EA1605" w:rsidP="00134394">
            <w:pPr>
              <w:jc w:val="center"/>
            </w:pPr>
            <w:r>
              <w:t>Loser #9</w:t>
            </w:r>
          </w:p>
        </w:tc>
        <w:tc>
          <w:tcPr>
            <w:tcW w:w="2162" w:type="dxa"/>
            <w:shd w:val="clear" w:color="auto" w:fill="auto"/>
          </w:tcPr>
          <w:p w14:paraId="6A4642C3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247C16A5" w14:textId="77777777" w:rsidR="00134394" w:rsidRDefault="00134394" w:rsidP="00134394"/>
        </w:tc>
      </w:tr>
      <w:tr w:rsidR="00134394" w14:paraId="542BCBF4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36FDFAF3" w14:textId="77777777" w:rsidR="00134394" w:rsidRDefault="00134394" w:rsidP="00134394">
            <w:pPr>
              <w:jc w:val="right"/>
            </w:pPr>
            <w:r w:rsidRPr="00DD07EC">
              <w:rPr>
                <w:sz w:val="16"/>
                <w:szCs w:val="16"/>
              </w:rPr>
              <w:t>Game #</w:t>
            </w:r>
            <w:r w:rsidR="00EA1605">
              <w:rPr>
                <w:sz w:val="16"/>
                <w:szCs w:val="16"/>
              </w:rPr>
              <w:t>15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89115F7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048ED5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</w:t>
            </w:r>
            <w:r w:rsidR="00EA1605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6E83CA6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366B79C8" w14:textId="77777777" w:rsidR="00134394" w:rsidRDefault="00134394" w:rsidP="00134394"/>
        </w:tc>
      </w:tr>
      <w:tr w:rsidR="00134394" w14:paraId="0EB17E4B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F3C2D27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329CFF05" w14:textId="77777777" w:rsidR="00134394" w:rsidRDefault="00134394" w:rsidP="00134394"/>
        </w:tc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03217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8BE7CF0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1ECBE233" w14:textId="77777777" w:rsidR="00134394" w:rsidRDefault="00134394" w:rsidP="00134394"/>
        </w:tc>
      </w:tr>
      <w:tr w:rsidR="00134394" w14:paraId="279813AD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A46CCD3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CCC0D9" w:themeFill="accent4" w:themeFillTint="66"/>
          </w:tcPr>
          <w:p w14:paraId="192CA2BB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FFF00"/>
          </w:tcPr>
          <w:p w14:paraId="606B9EDF" w14:textId="77777777" w:rsidR="00134394" w:rsidRDefault="00134394" w:rsidP="00134394"/>
        </w:tc>
        <w:tc>
          <w:tcPr>
            <w:tcW w:w="2162" w:type="dxa"/>
            <w:shd w:val="clear" w:color="auto" w:fill="auto"/>
          </w:tcPr>
          <w:p w14:paraId="1BBAC108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5" w:type="dxa"/>
            <w:shd w:val="clear" w:color="auto" w:fill="auto"/>
          </w:tcPr>
          <w:p w14:paraId="668C1896" w14:textId="77777777" w:rsidR="00134394" w:rsidRDefault="00134394" w:rsidP="00134394"/>
        </w:tc>
      </w:tr>
      <w:tr w:rsidR="00134394" w14:paraId="55CBDBAF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0379DE1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6</w:t>
            </w:r>
          </w:p>
        </w:tc>
        <w:tc>
          <w:tcPr>
            <w:tcW w:w="2159" w:type="dxa"/>
            <w:shd w:val="clear" w:color="auto" w:fill="CCC0D9" w:themeFill="accent4" w:themeFillTint="66"/>
          </w:tcPr>
          <w:p w14:paraId="40B085E6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4F0D9521" w14:textId="77777777" w:rsidR="00134394" w:rsidRDefault="00134394" w:rsidP="00134394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571F0541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  <w:vAlign w:val="bottom"/>
          </w:tcPr>
          <w:p w14:paraId="5C196887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</w:tr>
      <w:tr w:rsidR="00134394" w14:paraId="585137D8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08B79DD9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</w:t>
            </w:r>
            <w:r w:rsidR="00EA1605">
              <w:rPr>
                <w:sz w:val="16"/>
                <w:szCs w:val="16"/>
              </w:rPr>
              <w:t>6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72F3613" w14:textId="77777777" w:rsidR="00134394" w:rsidRDefault="00134394" w:rsidP="00134394"/>
        </w:tc>
        <w:tc>
          <w:tcPr>
            <w:tcW w:w="2153" w:type="dxa"/>
            <w:shd w:val="clear" w:color="auto" w:fill="auto"/>
            <w:vAlign w:val="bottom"/>
          </w:tcPr>
          <w:p w14:paraId="393A18C5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  <w:vAlign w:val="bottom"/>
          </w:tcPr>
          <w:p w14:paraId="04D51B4E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</w:tcPr>
          <w:p w14:paraId="7E853BBA" w14:textId="77777777" w:rsidR="00134394" w:rsidRDefault="00134394" w:rsidP="00134394">
            <w:pPr>
              <w:jc w:val="center"/>
            </w:pPr>
          </w:p>
        </w:tc>
      </w:tr>
      <w:tr w:rsidR="00134394" w14:paraId="3A3B2D3A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D83B40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0865E1AB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478F0150" w14:textId="77777777" w:rsidR="00134394" w:rsidRDefault="00134394" w:rsidP="00134394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543229A3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2374284F" w14:textId="77777777" w:rsidR="00134394" w:rsidRDefault="00134394" w:rsidP="00134394"/>
        </w:tc>
      </w:tr>
      <w:tr w:rsidR="00134394" w14:paraId="38005666" w14:textId="77777777" w:rsidTr="00CB15A1">
        <w:tc>
          <w:tcPr>
            <w:tcW w:w="2161" w:type="dxa"/>
            <w:shd w:val="clear" w:color="auto" w:fill="CCC0D9" w:themeFill="accent4" w:themeFillTint="66"/>
          </w:tcPr>
          <w:p w14:paraId="0B42CB56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shd w:val="clear" w:color="auto" w:fill="CCC0D9" w:themeFill="accent4" w:themeFillTint="66"/>
          </w:tcPr>
          <w:p w14:paraId="1C7F5DBD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5D3BD7AD" w14:textId="77777777" w:rsidR="00134394" w:rsidRDefault="00134394" w:rsidP="00134394"/>
        </w:tc>
        <w:tc>
          <w:tcPr>
            <w:tcW w:w="2162" w:type="dxa"/>
            <w:shd w:val="clear" w:color="auto" w:fill="auto"/>
          </w:tcPr>
          <w:p w14:paraId="5BCDF4A4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072F2DE5" w14:textId="77777777" w:rsidR="00134394" w:rsidRDefault="00134394" w:rsidP="00134394"/>
        </w:tc>
      </w:tr>
      <w:tr w:rsidR="00134394" w14:paraId="3AF14EF7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FFF6755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3</w:t>
            </w:r>
          </w:p>
        </w:tc>
        <w:tc>
          <w:tcPr>
            <w:tcW w:w="2159" w:type="dxa"/>
            <w:shd w:val="clear" w:color="auto" w:fill="CCC0D9" w:themeFill="accent4" w:themeFillTint="66"/>
          </w:tcPr>
          <w:p w14:paraId="042C37BF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2F634446" w14:textId="77777777" w:rsidR="00134394" w:rsidRDefault="00134394" w:rsidP="00134394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0E3EF984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20F6E664" w14:textId="77777777" w:rsidR="00134394" w:rsidRDefault="00134394" w:rsidP="00134394"/>
        </w:tc>
      </w:tr>
      <w:tr w:rsidR="00134394" w14:paraId="3B75CA20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566F1BE4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lastRenderedPageBreak/>
              <w:t>Game #</w:t>
            </w:r>
            <w:r>
              <w:rPr>
                <w:sz w:val="16"/>
                <w:szCs w:val="16"/>
              </w:rPr>
              <w:t>1</w:t>
            </w:r>
            <w:r w:rsidR="00EA1605">
              <w:rPr>
                <w:sz w:val="16"/>
                <w:szCs w:val="16"/>
              </w:rPr>
              <w:t>7</w:t>
            </w:r>
          </w:p>
        </w:tc>
        <w:tc>
          <w:tcPr>
            <w:tcW w:w="215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7F8DE293" w14:textId="77777777" w:rsidR="00134394" w:rsidRDefault="00134394" w:rsidP="00134394"/>
        </w:tc>
        <w:tc>
          <w:tcPr>
            <w:tcW w:w="2153" w:type="dxa"/>
            <w:shd w:val="clear" w:color="auto" w:fill="auto"/>
            <w:vAlign w:val="bottom"/>
          </w:tcPr>
          <w:p w14:paraId="013A1F10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  <w:vAlign w:val="bottom"/>
          </w:tcPr>
          <w:p w14:paraId="2DC64D74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</w:tcPr>
          <w:p w14:paraId="2B962E2A" w14:textId="77777777" w:rsidR="00134394" w:rsidRDefault="00134394" w:rsidP="00134394"/>
        </w:tc>
      </w:tr>
      <w:tr w:rsidR="00134394" w14:paraId="0170B8EA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0D80D0C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6B79583A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293AA53A" w14:textId="77777777" w:rsidR="00134394" w:rsidRDefault="00134394" w:rsidP="00134394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49E17B29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6A3EAC9B" w14:textId="77777777" w:rsidR="00134394" w:rsidRDefault="00134394" w:rsidP="00134394"/>
        </w:tc>
      </w:tr>
    </w:tbl>
    <w:p w14:paraId="5C728D1F" w14:textId="77777777" w:rsidR="007C0BF2" w:rsidRPr="00BB5840" w:rsidRDefault="007C0BF2">
      <w:pPr>
        <w:rPr>
          <w:sz w:val="2"/>
          <w:szCs w:val="2"/>
        </w:rPr>
      </w:pPr>
    </w:p>
    <w:sectPr w:rsidR="007C0BF2" w:rsidRPr="00BB5840" w:rsidSect="007C0BF2">
      <w:headerReference w:type="default" r:id="rId8"/>
      <w:pgSz w:w="12240" w:h="15840" w:code="1"/>
      <w:pgMar w:top="720" w:right="720" w:bottom="5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0A53" w14:textId="77777777" w:rsidR="002E37A3" w:rsidRDefault="002E37A3" w:rsidP="00792F1B">
      <w:r>
        <w:separator/>
      </w:r>
    </w:p>
  </w:endnote>
  <w:endnote w:type="continuationSeparator" w:id="0">
    <w:p w14:paraId="1417422C" w14:textId="77777777" w:rsidR="002E37A3" w:rsidRDefault="002E37A3" w:rsidP="0079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D512" w14:textId="77777777" w:rsidR="002E37A3" w:rsidRDefault="002E37A3" w:rsidP="00792F1B">
      <w:r>
        <w:separator/>
      </w:r>
    </w:p>
  </w:footnote>
  <w:footnote w:type="continuationSeparator" w:id="0">
    <w:p w14:paraId="07278469" w14:textId="77777777" w:rsidR="002E37A3" w:rsidRDefault="002E37A3" w:rsidP="0079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9358" w14:textId="77777777" w:rsidR="00994A23" w:rsidRDefault="00994A23" w:rsidP="00267471">
    <w:pPr>
      <w:pStyle w:val="Header"/>
      <w:spacing w:line="28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E5577"/>
    <w:multiLevelType w:val="hybridMultilevel"/>
    <w:tmpl w:val="0CB4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F3"/>
    <w:rsid w:val="00000761"/>
    <w:rsid w:val="000169ED"/>
    <w:rsid w:val="00017576"/>
    <w:rsid w:val="0004226E"/>
    <w:rsid w:val="000544AB"/>
    <w:rsid w:val="000E6BB3"/>
    <w:rsid w:val="0012200D"/>
    <w:rsid w:val="00134394"/>
    <w:rsid w:val="00162DE4"/>
    <w:rsid w:val="00171556"/>
    <w:rsid w:val="00174B30"/>
    <w:rsid w:val="0018661F"/>
    <w:rsid w:val="0019237F"/>
    <w:rsid w:val="001B12F6"/>
    <w:rsid w:val="001B4340"/>
    <w:rsid w:val="001C45A9"/>
    <w:rsid w:val="001C7632"/>
    <w:rsid w:val="001D4F95"/>
    <w:rsid w:val="001D7719"/>
    <w:rsid w:val="00200C07"/>
    <w:rsid w:val="00220199"/>
    <w:rsid w:val="00227358"/>
    <w:rsid w:val="00241A9E"/>
    <w:rsid w:val="0025334B"/>
    <w:rsid w:val="0026296C"/>
    <w:rsid w:val="00267471"/>
    <w:rsid w:val="002A5908"/>
    <w:rsid w:val="002D52A3"/>
    <w:rsid w:val="002E37A3"/>
    <w:rsid w:val="002E73D8"/>
    <w:rsid w:val="002F26B0"/>
    <w:rsid w:val="00301D76"/>
    <w:rsid w:val="003147FC"/>
    <w:rsid w:val="00324942"/>
    <w:rsid w:val="003510A6"/>
    <w:rsid w:val="003A343B"/>
    <w:rsid w:val="003D6BEA"/>
    <w:rsid w:val="003E4EB9"/>
    <w:rsid w:val="00455FEF"/>
    <w:rsid w:val="00475163"/>
    <w:rsid w:val="00486722"/>
    <w:rsid w:val="004B5329"/>
    <w:rsid w:val="004B79F6"/>
    <w:rsid w:val="00503808"/>
    <w:rsid w:val="00506EDF"/>
    <w:rsid w:val="005071F0"/>
    <w:rsid w:val="00524DE7"/>
    <w:rsid w:val="005559D4"/>
    <w:rsid w:val="00557828"/>
    <w:rsid w:val="00567AD3"/>
    <w:rsid w:val="00583E8B"/>
    <w:rsid w:val="0059015A"/>
    <w:rsid w:val="005928CB"/>
    <w:rsid w:val="005C3AD5"/>
    <w:rsid w:val="005C5CBD"/>
    <w:rsid w:val="00610ADD"/>
    <w:rsid w:val="006354AF"/>
    <w:rsid w:val="0066017B"/>
    <w:rsid w:val="006615F2"/>
    <w:rsid w:val="006C1079"/>
    <w:rsid w:val="006C59EA"/>
    <w:rsid w:val="006D3862"/>
    <w:rsid w:val="00733C14"/>
    <w:rsid w:val="007470D3"/>
    <w:rsid w:val="00753B51"/>
    <w:rsid w:val="00772659"/>
    <w:rsid w:val="00773DEC"/>
    <w:rsid w:val="00792F1B"/>
    <w:rsid w:val="007A44D4"/>
    <w:rsid w:val="007B09BE"/>
    <w:rsid w:val="007B216A"/>
    <w:rsid w:val="007B7547"/>
    <w:rsid w:val="007C0BF2"/>
    <w:rsid w:val="007E708B"/>
    <w:rsid w:val="007E766E"/>
    <w:rsid w:val="00841A83"/>
    <w:rsid w:val="0085134F"/>
    <w:rsid w:val="008C4A81"/>
    <w:rsid w:val="008F5812"/>
    <w:rsid w:val="00905472"/>
    <w:rsid w:val="009071B5"/>
    <w:rsid w:val="009332D8"/>
    <w:rsid w:val="00934094"/>
    <w:rsid w:val="009418B7"/>
    <w:rsid w:val="00994A23"/>
    <w:rsid w:val="009A408C"/>
    <w:rsid w:val="009A6246"/>
    <w:rsid w:val="009C6637"/>
    <w:rsid w:val="00A41B72"/>
    <w:rsid w:val="00A5563F"/>
    <w:rsid w:val="00A81066"/>
    <w:rsid w:val="00A83C1C"/>
    <w:rsid w:val="00AE2541"/>
    <w:rsid w:val="00AF5129"/>
    <w:rsid w:val="00B04BF9"/>
    <w:rsid w:val="00B0500A"/>
    <w:rsid w:val="00B10B7E"/>
    <w:rsid w:val="00B55C2E"/>
    <w:rsid w:val="00B616E5"/>
    <w:rsid w:val="00B64D80"/>
    <w:rsid w:val="00BB5840"/>
    <w:rsid w:val="00C11338"/>
    <w:rsid w:val="00C547BE"/>
    <w:rsid w:val="00C816F2"/>
    <w:rsid w:val="00C93766"/>
    <w:rsid w:val="00CB15A1"/>
    <w:rsid w:val="00CF6763"/>
    <w:rsid w:val="00D00467"/>
    <w:rsid w:val="00D329E6"/>
    <w:rsid w:val="00D848FE"/>
    <w:rsid w:val="00D87E6D"/>
    <w:rsid w:val="00D915EA"/>
    <w:rsid w:val="00DD07EC"/>
    <w:rsid w:val="00DD1507"/>
    <w:rsid w:val="00DD1E94"/>
    <w:rsid w:val="00DD4831"/>
    <w:rsid w:val="00DD707E"/>
    <w:rsid w:val="00E027F1"/>
    <w:rsid w:val="00E123B8"/>
    <w:rsid w:val="00E60E23"/>
    <w:rsid w:val="00E63987"/>
    <w:rsid w:val="00E7180B"/>
    <w:rsid w:val="00E772F3"/>
    <w:rsid w:val="00EA1605"/>
    <w:rsid w:val="00EC0FC5"/>
    <w:rsid w:val="00F66FCB"/>
    <w:rsid w:val="00FB5018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981B9"/>
  <w15:docId w15:val="{37D1D281-2532-4C9D-BFFE-40C0041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7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17FC-9D04-42B2-A2F1-3BF7C9E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USKER CONFERENCE VOLLEYBALL TOURNAMENT</vt:lpstr>
    </vt:vector>
  </TitlesOfParts>
  <Company>LTT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USKER CONFERENCE VOLLEYBALL TOURNAMENT</dc:title>
  <dc:creator>Michael J. Sieh</dc:creator>
  <cp:lastModifiedBy>Konkoleski Jeff</cp:lastModifiedBy>
  <cp:revision>2</cp:revision>
  <cp:lastPrinted>2017-03-08T22:50:00Z</cp:lastPrinted>
  <dcterms:created xsi:type="dcterms:W3CDTF">2019-01-21T18:04:00Z</dcterms:created>
  <dcterms:modified xsi:type="dcterms:W3CDTF">2019-01-21T18:04:00Z</dcterms:modified>
</cp:coreProperties>
</file>